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Default="00F02E07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2988D7BB" wp14:editId="01C8E2F3">
            <wp:simplePos x="0" y="0"/>
            <wp:positionH relativeFrom="column">
              <wp:posOffset>-1031875</wp:posOffset>
            </wp:positionH>
            <wp:positionV relativeFrom="paragraph">
              <wp:posOffset>-709699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Default="00D858B0" w:rsidP="00E62620">
      <w:pPr>
        <w:spacing w:line="240" w:lineRule="auto"/>
        <w:ind w:firstLine="0"/>
      </w:pPr>
    </w:p>
    <w:p w:rsidR="00D858B0" w:rsidRPr="00D858B0" w:rsidRDefault="00D858B0" w:rsidP="00E62620">
      <w:pPr>
        <w:spacing w:line="240" w:lineRule="auto"/>
        <w:ind w:firstLine="0"/>
        <w:rPr>
          <w:sz w:val="28"/>
          <w:szCs w:val="28"/>
        </w:rPr>
      </w:pPr>
      <w:r w:rsidRPr="00D858B0">
        <w:rPr>
          <w:sz w:val="28"/>
          <w:szCs w:val="28"/>
        </w:rPr>
        <w:t>30.09.2021                     122</w:t>
      </w:r>
    </w:p>
    <w:p w:rsidR="00D858B0" w:rsidRDefault="00D858B0" w:rsidP="00E62620">
      <w:pPr>
        <w:spacing w:line="240" w:lineRule="auto"/>
        <w:ind w:firstLine="0"/>
      </w:pPr>
    </w:p>
    <w:p w:rsidR="00D858B0" w:rsidRPr="00BF777B" w:rsidRDefault="00D858B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7806D5" w:rsidRDefault="00BC66A0" w:rsidP="007806D5">
      <w:pPr>
        <w:spacing w:line="240" w:lineRule="auto"/>
        <w:ind w:right="-1" w:firstLine="0"/>
      </w:pPr>
      <w:r w:rsidRPr="007806D5">
        <w:t xml:space="preserve">О внесении изменений в решение совета депутатов муниципального </w:t>
      </w:r>
      <w:r w:rsidR="00D858B0" w:rsidRPr="007806D5">
        <w:t>образования</w:t>
      </w:r>
    </w:p>
    <w:p w:rsidR="00D858B0" w:rsidRDefault="00BC66A0" w:rsidP="007806D5">
      <w:pPr>
        <w:spacing w:line="240" w:lineRule="auto"/>
        <w:ind w:right="-1" w:firstLine="0"/>
      </w:pPr>
      <w:r w:rsidRPr="007806D5">
        <w:t xml:space="preserve">Тосненский район </w:t>
      </w:r>
      <w:r w:rsidR="00A33366" w:rsidRPr="007806D5">
        <w:t xml:space="preserve"> </w:t>
      </w:r>
      <w:r w:rsidRPr="007806D5">
        <w:t xml:space="preserve">Ленинградской </w:t>
      </w:r>
      <w:r w:rsidR="007C04D3" w:rsidRPr="007806D5">
        <w:t>области от 15</w:t>
      </w:r>
      <w:r w:rsidRPr="007806D5">
        <w:t>.</w:t>
      </w:r>
      <w:r w:rsidR="00B404E9" w:rsidRPr="007806D5">
        <w:t>12</w:t>
      </w:r>
      <w:r w:rsidRPr="007806D5">
        <w:t>.20</w:t>
      </w:r>
      <w:r w:rsidR="00625DCB" w:rsidRPr="007806D5">
        <w:t>1</w:t>
      </w:r>
      <w:r w:rsidR="007C04D3" w:rsidRPr="007806D5">
        <w:t>5</w:t>
      </w:r>
      <w:r w:rsidRPr="007806D5">
        <w:t xml:space="preserve"> № </w:t>
      </w:r>
      <w:r w:rsidR="007C04D3" w:rsidRPr="007806D5">
        <w:t>74</w:t>
      </w:r>
      <w:r w:rsidR="00A33366" w:rsidRPr="007806D5">
        <w:t xml:space="preserve"> </w:t>
      </w:r>
      <w:r w:rsidRPr="007806D5">
        <w:t>«</w:t>
      </w:r>
      <w:r w:rsidR="008C2598" w:rsidRPr="007806D5">
        <w:t>О</w:t>
      </w:r>
      <w:r w:rsidR="007C04D3" w:rsidRPr="007806D5">
        <w:t xml:space="preserve"> перечне </w:t>
      </w:r>
    </w:p>
    <w:p w:rsidR="00D858B0" w:rsidRDefault="007C04D3" w:rsidP="007806D5">
      <w:pPr>
        <w:spacing w:line="240" w:lineRule="auto"/>
        <w:ind w:right="-1" w:firstLine="0"/>
      </w:pPr>
      <w:r w:rsidRPr="007806D5">
        <w:t>муниципальных</w:t>
      </w:r>
      <w:r w:rsidR="00B404E9" w:rsidRPr="007806D5">
        <w:t xml:space="preserve"> должност</w:t>
      </w:r>
      <w:r w:rsidRPr="007806D5">
        <w:t>ей</w:t>
      </w:r>
      <w:r w:rsidR="00B404E9" w:rsidRPr="007806D5">
        <w:t>,</w:t>
      </w:r>
      <w:r w:rsidR="00A33366" w:rsidRPr="007806D5">
        <w:t xml:space="preserve"> </w:t>
      </w:r>
      <w:r w:rsidRPr="007806D5">
        <w:t>должностей</w:t>
      </w:r>
      <w:r w:rsidR="00B404E9" w:rsidRPr="007806D5">
        <w:t xml:space="preserve"> муниципальной службы</w:t>
      </w:r>
      <w:r w:rsidRPr="007806D5">
        <w:t>, должностей</w:t>
      </w:r>
      <w:r w:rsidR="00B404E9" w:rsidRPr="007806D5">
        <w:t>,</w:t>
      </w:r>
      <w:r w:rsidR="00A33366" w:rsidRPr="007806D5">
        <w:t xml:space="preserve"> </w:t>
      </w:r>
    </w:p>
    <w:p w:rsidR="00D858B0" w:rsidRDefault="007C04D3" w:rsidP="007806D5">
      <w:pPr>
        <w:spacing w:line="240" w:lineRule="auto"/>
        <w:ind w:right="-1" w:firstLine="0"/>
      </w:pPr>
      <w:r w:rsidRPr="007806D5">
        <w:t>не являющих</w:t>
      </w:r>
      <w:r w:rsidR="00B404E9" w:rsidRPr="007806D5">
        <w:t>ся должностями муниципальной службы</w:t>
      </w:r>
      <w:r w:rsidR="007806D5">
        <w:t xml:space="preserve"> </w:t>
      </w:r>
      <w:r w:rsidR="00B404E9" w:rsidRPr="007806D5">
        <w:t xml:space="preserve">в органах местного </w:t>
      </w:r>
    </w:p>
    <w:p w:rsidR="00D858B0" w:rsidRDefault="00B404E9" w:rsidP="007806D5">
      <w:pPr>
        <w:spacing w:line="240" w:lineRule="auto"/>
        <w:ind w:right="-1" w:firstLine="0"/>
      </w:pPr>
      <w:r w:rsidRPr="007806D5">
        <w:t>самоуправления</w:t>
      </w:r>
      <w:r w:rsidR="00A33366" w:rsidRPr="007806D5">
        <w:t xml:space="preserve"> </w:t>
      </w:r>
      <w:r w:rsidR="008C2598" w:rsidRPr="007806D5">
        <w:t>муниципального образования</w:t>
      </w:r>
      <w:r w:rsidR="00C01871" w:rsidRPr="007806D5">
        <w:t xml:space="preserve"> </w:t>
      </w:r>
      <w:r w:rsidR="008C2598" w:rsidRPr="007806D5">
        <w:t xml:space="preserve">Тосненский район Ленинградской </w:t>
      </w:r>
    </w:p>
    <w:p w:rsidR="00D858B0" w:rsidRDefault="008C2598" w:rsidP="007806D5">
      <w:pPr>
        <w:spacing w:line="240" w:lineRule="auto"/>
        <w:ind w:right="-1" w:firstLine="0"/>
      </w:pPr>
      <w:r w:rsidRPr="007806D5">
        <w:t>области</w:t>
      </w:r>
      <w:r w:rsidR="00A33366" w:rsidRPr="007806D5">
        <w:t xml:space="preserve"> </w:t>
      </w:r>
      <w:r w:rsidR="007C04D3" w:rsidRPr="007806D5">
        <w:t xml:space="preserve">и порядке формирования фонда оплаты труда в органах местного </w:t>
      </w:r>
    </w:p>
    <w:p w:rsidR="00D858B0" w:rsidRDefault="007C04D3" w:rsidP="007806D5">
      <w:pPr>
        <w:spacing w:line="240" w:lineRule="auto"/>
        <w:ind w:right="-1" w:firstLine="0"/>
      </w:pPr>
      <w:r w:rsidRPr="007806D5">
        <w:t xml:space="preserve">самоуправления муниципального образования Тосненский район </w:t>
      </w:r>
      <w:r w:rsidR="00D858B0" w:rsidRPr="007806D5">
        <w:t>Ленинградской</w:t>
      </w:r>
    </w:p>
    <w:p w:rsidR="003A6902" w:rsidRPr="007806D5" w:rsidRDefault="007C04D3" w:rsidP="007806D5">
      <w:pPr>
        <w:spacing w:line="240" w:lineRule="auto"/>
        <w:ind w:right="-1" w:firstLine="0"/>
      </w:pPr>
      <w:r w:rsidRPr="007806D5">
        <w:t>области</w:t>
      </w:r>
      <w:r w:rsidR="00BC66A0" w:rsidRPr="007806D5">
        <w:t>»</w:t>
      </w:r>
      <w:r w:rsidR="00A33366" w:rsidRPr="007806D5">
        <w:t xml:space="preserve"> </w:t>
      </w:r>
      <w:r w:rsidR="00C66BA3" w:rsidRPr="007806D5">
        <w:t xml:space="preserve">(с </w:t>
      </w:r>
      <w:r w:rsidR="00116666" w:rsidRPr="007806D5">
        <w:t xml:space="preserve">учетом внесенных </w:t>
      </w:r>
      <w:r w:rsidR="00C66BA3" w:rsidRPr="007806D5">
        <w:t>изм</w:t>
      </w:r>
      <w:r w:rsidR="00116666" w:rsidRPr="007806D5">
        <w:t>енений</w:t>
      </w:r>
      <w:r w:rsidR="00C66BA3" w:rsidRPr="007806D5">
        <w:t xml:space="preserve"> от 23.06.2020 № 67)</w:t>
      </w:r>
    </w:p>
    <w:p w:rsidR="003A6902" w:rsidRPr="007806D5" w:rsidRDefault="003A6902" w:rsidP="00982AD3">
      <w:pPr>
        <w:spacing w:line="240" w:lineRule="auto"/>
        <w:ind w:firstLine="0"/>
      </w:pPr>
    </w:p>
    <w:p w:rsidR="007806D5" w:rsidRPr="007806D5" w:rsidRDefault="007806D5" w:rsidP="00982AD3">
      <w:pPr>
        <w:spacing w:line="240" w:lineRule="auto"/>
        <w:ind w:firstLine="0"/>
      </w:pPr>
    </w:p>
    <w:p w:rsidR="00BC66A0" w:rsidRPr="007806D5" w:rsidRDefault="00BC66A0" w:rsidP="007806D5">
      <w:pPr>
        <w:spacing w:after="1" w:line="280" w:lineRule="atLeast"/>
        <w:ind w:firstLine="567"/>
      </w:pPr>
      <w:r w:rsidRPr="007806D5">
        <w:t>В соответствии с</w:t>
      </w:r>
      <w:r w:rsidR="00383769" w:rsidRPr="007806D5">
        <w:t xml:space="preserve"> </w:t>
      </w:r>
      <w:r w:rsidR="007E10C8" w:rsidRPr="007806D5">
        <w:t>Федеральным</w:t>
      </w:r>
      <w:r w:rsidR="00E43BBF" w:rsidRPr="007806D5">
        <w:t xml:space="preserve"> закон</w:t>
      </w:r>
      <w:r w:rsidR="007E10C8" w:rsidRPr="007806D5">
        <w:t>ом</w:t>
      </w:r>
      <w:r w:rsidR="00E43BBF" w:rsidRPr="007806D5">
        <w:t xml:space="preserve"> от </w:t>
      </w:r>
      <w:smartTag w:uri="urn:schemas-microsoft-com:office:smarttags" w:element="date">
        <w:smartTagPr>
          <w:attr w:name="Year" w:val="2021"/>
          <w:attr w:name="Day" w:val="01"/>
          <w:attr w:name="Month" w:val="07"/>
          <w:attr w:name="ls" w:val="trans"/>
        </w:smartTagPr>
        <w:r w:rsidR="00E43BBF" w:rsidRPr="007806D5">
          <w:t>01.07.2021</w:t>
        </w:r>
      </w:smartTag>
      <w:r w:rsidR="00E43BBF" w:rsidRPr="007806D5">
        <w:t xml:space="preserve"> № 255-ФЗ «О внесении изм</w:t>
      </w:r>
      <w:r w:rsidR="00E43BBF" w:rsidRPr="007806D5">
        <w:t>е</w:t>
      </w:r>
      <w:r w:rsidR="00E43BBF" w:rsidRPr="007806D5">
        <w:t>нений в Федеральный закон «Об общих принципах организации и деятельности ко</w:t>
      </w:r>
      <w:r w:rsidR="00E43BBF" w:rsidRPr="007806D5">
        <w:t>н</w:t>
      </w:r>
      <w:r w:rsidR="00E43BBF" w:rsidRPr="007806D5">
        <w:t>трольно-счетных органов субъектов Российской Федерации и муниципальных образов</w:t>
      </w:r>
      <w:r w:rsidR="00E43BBF" w:rsidRPr="007806D5">
        <w:t>а</w:t>
      </w:r>
      <w:r w:rsidR="00E43BBF" w:rsidRPr="007806D5">
        <w:t xml:space="preserve">ний» и отдельные законодательные акты Российской Федерации», </w:t>
      </w:r>
      <w:r w:rsidR="002A65A1" w:rsidRPr="007806D5">
        <w:t>Уставом муниципал</w:t>
      </w:r>
      <w:r w:rsidR="002A65A1" w:rsidRPr="007806D5">
        <w:t>ь</w:t>
      </w:r>
      <w:r w:rsidR="002A65A1" w:rsidRPr="007806D5">
        <w:t xml:space="preserve">ного образования Тосненский район Ленинградской области </w:t>
      </w:r>
      <w:r w:rsidRPr="007806D5">
        <w:t>совет депутатов муниц</w:t>
      </w:r>
      <w:r w:rsidRPr="007806D5">
        <w:t>и</w:t>
      </w:r>
      <w:r w:rsidRPr="007806D5">
        <w:t>пального образования Тосненский район Ленинградской области</w:t>
      </w:r>
    </w:p>
    <w:p w:rsidR="0007757F" w:rsidRPr="007806D5" w:rsidRDefault="00D8085E" w:rsidP="00982AD3">
      <w:pPr>
        <w:spacing w:line="240" w:lineRule="auto"/>
        <w:ind w:firstLine="0"/>
      </w:pPr>
      <w:r w:rsidRPr="007806D5">
        <w:t xml:space="preserve"> </w:t>
      </w:r>
    </w:p>
    <w:p w:rsidR="008C2598" w:rsidRPr="007806D5" w:rsidRDefault="008C2598" w:rsidP="00982AD3">
      <w:pPr>
        <w:spacing w:line="240" w:lineRule="auto"/>
        <w:ind w:firstLine="0"/>
      </w:pPr>
      <w:r w:rsidRPr="007806D5">
        <w:t>РЕШИЛ:</w:t>
      </w:r>
    </w:p>
    <w:p w:rsidR="00E62620" w:rsidRPr="007806D5" w:rsidRDefault="00E62620" w:rsidP="00982AD3">
      <w:pPr>
        <w:spacing w:line="240" w:lineRule="auto"/>
        <w:ind w:firstLine="0"/>
      </w:pPr>
    </w:p>
    <w:p w:rsidR="00BC66A0" w:rsidRPr="007806D5" w:rsidRDefault="00BC66A0" w:rsidP="007806D5">
      <w:pPr>
        <w:spacing w:line="240" w:lineRule="auto"/>
        <w:ind w:firstLine="567"/>
      </w:pPr>
      <w:r w:rsidRPr="007806D5">
        <w:t xml:space="preserve">1. Внести в решение совета депутатов муниципального образования Тосненский район Ленинградской области от </w:t>
      </w:r>
      <w:r w:rsidR="00C66BA3" w:rsidRPr="007806D5">
        <w:t xml:space="preserve">15.12.2015 № 74 </w:t>
      </w:r>
      <w:r w:rsidRPr="007806D5">
        <w:t>«</w:t>
      </w:r>
      <w:r w:rsidR="00C66BA3" w:rsidRPr="007806D5">
        <w:t>О перечне муниципальных должн</w:t>
      </w:r>
      <w:r w:rsidR="00C66BA3" w:rsidRPr="007806D5">
        <w:t>о</w:t>
      </w:r>
      <w:r w:rsidR="00C66BA3" w:rsidRPr="007806D5">
        <w:t>стей, должностей муниципальной службы, должностей, не являющихся должностями м</w:t>
      </w:r>
      <w:r w:rsidR="00C66BA3" w:rsidRPr="007806D5">
        <w:t>у</w:t>
      </w:r>
      <w:r w:rsidR="00C66BA3" w:rsidRPr="007806D5">
        <w:t>ниципальной службы в органах местного самоуправления муниципального образования Тосненский район Ленинградской области и порядке формирования фонда оплаты труда в органах местного самоуправления муниципального образования Тосненский район Л</w:t>
      </w:r>
      <w:r w:rsidR="00C66BA3" w:rsidRPr="007806D5">
        <w:t>е</w:t>
      </w:r>
      <w:r w:rsidR="00C66BA3" w:rsidRPr="007806D5">
        <w:t>нинградской области</w:t>
      </w:r>
      <w:r w:rsidRPr="007806D5">
        <w:t>»</w:t>
      </w:r>
      <w:r w:rsidR="00C66BA3" w:rsidRPr="007806D5">
        <w:t xml:space="preserve"> (</w:t>
      </w:r>
      <w:r w:rsidR="00DF5F45" w:rsidRPr="007806D5">
        <w:t xml:space="preserve">с учетом внесенных изменений </w:t>
      </w:r>
      <w:r w:rsidR="00C66BA3" w:rsidRPr="007806D5">
        <w:t xml:space="preserve">от 23.06.2020 № 67) </w:t>
      </w:r>
      <w:r w:rsidR="00380DAA" w:rsidRPr="007806D5">
        <w:t>(далее – Реш</w:t>
      </w:r>
      <w:r w:rsidR="00380DAA" w:rsidRPr="007806D5">
        <w:t>е</w:t>
      </w:r>
      <w:r w:rsidR="00380DAA" w:rsidRPr="007806D5">
        <w:t>ние</w:t>
      </w:r>
      <w:r w:rsidR="00500254" w:rsidRPr="007806D5">
        <w:t xml:space="preserve"> </w:t>
      </w:r>
      <w:r w:rsidR="00380DAA" w:rsidRPr="007806D5">
        <w:t xml:space="preserve">№ </w:t>
      </w:r>
      <w:r w:rsidR="00C66BA3" w:rsidRPr="007806D5">
        <w:t>74</w:t>
      </w:r>
      <w:r w:rsidR="00380DAA" w:rsidRPr="007806D5">
        <w:t xml:space="preserve">) </w:t>
      </w:r>
      <w:r w:rsidRPr="007806D5">
        <w:t>следующие изменения</w:t>
      </w:r>
      <w:r w:rsidR="00C70A58" w:rsidRPr="007806D5">
        <w:t xml:space="preserve"> и дополнения</w:t>
      </w:r>
      <w:r w:rsidRPr="007806D5">
        <w:t>:</w:t>
      </w:r>
    </w:p>
    <w:p w:rsidR="00C66BA3" w:rsidRPr="007806D5" w:rsidRDefault="00BC66A0" w:rsidP="007806D5">
      <w:pPr>
        <w:spacing w:line="240" w:lineRule="auto"/>
        <w:ind w:firstLine="567"/>
      </w:pPr>
      <w:r w:rsidRPr="007806D5">
        <w:t xml:space="preserve">1.1. </w:t>
      </w:r>
      <w:r w:rsidR="00C66BA3" w:rsidRPr="007806D5">
        <w:t xml:space="preserve">Раздел </w:t>
      </w:r>
      <w:r w:rsidR="0090240F" w:rsidRPr="007806D5">
        <w:t>«</w:t>
      </w:r>
      <w:r w:rsidR="00C66BA3" w:rsidRPr="007806D5">
        <w:t>1</w:t>
      </w:r>
      <w:r w:rsidR="0090240F" w:rsidRPr="007806D5">
        <w:t>.</w:t>
      </w:r>
      <w:r w:rsidR="007806D5">
        <w:t xml:space="preserve"> </w:t>
      </w:r>
      <w:r w:rsidR="0090240F" w:rsidRPr="007806D5">
        <w:t>Муниципальные должности»</w:t>
      </w:r>
      <w:r w:rsidR="00C66BA3" w:rsidRPr="007806D5">
        <w:t xml:space="preserve"> Перечня муниципальных должностей и должностей муниципальной службы муниципального образования Тосненский район Л</w:t>
      </w:r>
      <w:r w:rsidR="00C66BA3" w:rsidRPr="007806D5">
        <w:t>е</w:t>
      </w:r>
      <w:r w:rsidR="00C66BA3" w:rsidRPr="007806D5">
        <w:t>нинградской области (</w:t>
      </w:r>
      <w:r w:rsidR="007806D5" w:rsidRPr="007806D5">
        <w:t>п</w:t>
      </w:r>
      <w:r w:rsidR="00C66BA3" w:rsidRPr="007806D5">
        <w:t xml:space="preserve">риложение 1 к </w:t>
      </w:r>
      <w:r w:rsidR="007806D5">
        <w:t>р</w:t>
      </w:r>
      <w:r w:rsidR="00C66BA3" w:rsidRPr="007806D5">
        <w:t xml:space="preserve">ешению № 74) </w:t>
      </w:r>
      <w:r w:rsidR="00520304" w:rsidRPr="007806D5">
        <w:t xml:space="preserve">дополнить </w:t>
      </w:r>
      <w:r w:rsidR="0090240F" w:rsidRPr="007806D5">
        <w:t>частью следующего с</w:t>
      </w:r>
      <w:r w:rsidR="0090240F" w:rsidRPr="007806D5">
        <w:t>о</w:t>
      </w:r>
      <w:r w:rsidR="0090240F" w:rsidRPr="007806D5">
        <w:t>держания</w:t>
      </w:r>
      <w:r w:rsidR="00C66BA3" w:rsidRPr="007806D5">
        <w:t>:</w:t>
      </w:r>
    </w:p>
    <w:p w:rsidR="00B03738" w:rsidRPr="007806D5" w:rsidRDefault="00B03738" w:rsidP="00FB256C">
      <w:pPr>
        <w:spacing w:line="240" w:lineRule="auto"/>
        <w:ind w:firstLine="709"/>
        <w:rPr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759"/>
        <w:gridCol w:w="440"/>
      </w:tblGrid>
      <w:tr w:rsidR="00B03738" w:rsidRPr="007806D5" w:rsidTr="00B03738">
        <w:tc>
          <w:tcPr>
            <w:tcW w:w="534" w:type="dxa"/>
          </w:tcPr>
          <w:p w:rsidR="00B03738" w:rsidRPr="007806D5" w:rsidRDefault="00B03738" w:rsidP="00FB256C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8363" w:type="dxa"/>
          </w:tcPr>
          <w:tbl>
            <w:tblPr>
              <w:tblStyle w:val="ab"/>
              <w:tblW w:w="8533" w:type="dxa"/>
              <w:tblLook w:val="04A0" w:firstRow="1" w:lastRow="0" w:firstColumn="1" w:lastColumn="0" w:noHBand="0" w:noVBand="1"/>
            </w:tblPr>
            <w:tblGrid>
              <w:gridCol w:w="472"/>
              <w:gridCol w:w="5441"/>
              <w:gridCol w:w="2620"/>
            </w:tblGrid>
            <w:tr w:rsidR="00B03738" w:rsidRPr="007806D5" w:rsidTr="00B03738">
              <w:tc>
                <w:tcPr>
                  <w:tcW w:w="472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5441" w:type="dxa"/>
                </w:tcPr>
                <w:p w:rsidR="00B03738" w:rsidRPr="007806D5" w:rsidRDefault="00B03738" w:rsidP="00B03738">
                  <w:pPr>
                    <w:pStyle w:val="aa"/>
                    <w:spacing w:line="240" w:lineRule="auto"/>
                    <w:ind w:firstLine="0"/>
                    <w:jc w:val="center"/>
                  </w:pPr>
                  <w:r w:rsidRPr="007806D5">
                    <w:t>Перечень муниципальных должностей в Контрольно-счетной палате муниципал</w:t>
                  </w:r>
                  <w:r w:rsidRPr="007806D5">
                    <w:t>ь</w:t>
                  </w:r>
                  <w:r w:rsidRPr="007806D5">
                    <w:t>ного образования</w:t>
                  </w:r>
                </w:p>
              </w:tc>
              <w:tc>
                <w:tcPr>
                  <w:tcW w:w="2620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</w:pPr>
                  <w:r w:rsidRPr="007806D5">
                    <w:t>Размер месячного д</w:t>
                  </w:r>
                  <w:r w:rsidRPr="007806D5">
                    <w:t>е</w:t>
                  </w:r>
                  <w:r w:rsidRPr="007806D5">
                    <w:t>нежного вознагражд</w:t>
                  </w:r>
                  <w:r w:rsidRPr="007806D5">
                    <w:t>е</w:t>
                  </w:r>
                  <w:r w:rsidRPr="007806D5">
                    <w:t>ния, рублей</w:t>
                  </w:r>
                </w:p>
              </w:tc>
            </w:tr>
            <w:tr w:rsidR="00B03738" w:rsidRPr="007806D5" w:rsidTr="00B03738">
              <w:tc>
                <w:tcPr>
                  <w:tcW w:w="472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5441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</w:pPr>
                  <w:r w:rsidRPr="007806D5">
                    <w:t>Председатель Контрольно-счетной палаты</w:t>
                  </w:r>
                </w:p>
              </w:tc>
              <w:tc>
                <w:tcPr>
                  <w:tcW w:w="2620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  <w:jc w:val="center"/>
                  </w:pPr>
                  <w:r w:rsidRPr="007806D5">
                    <w:t>27313</w:t>
                  </w:r>
                </w:p>
              </w:tc>
            </w:tr>
            <w:tr w:rsidR="00B03738" w:rsidRPr="007806D5" w:rsidTr="00B03738">
              <w:tc>
                <w:tcPr>
                  <w:tcW w:w="472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5441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  <w:jc w:val="left"/>
                  </w:pPr>
                  <w:r w:rsidRPr="007806D5">
                    <w:t>Аудитор</w:t>
                  </w:r>
                </w:p>
              </w:tc>
              <w:tc>
                <w:tcPr>
                  <w:tcW w:w="2620" w:type="dxa"/>
                </w:tcPr>
                <w:p w:rsidR="00B03738" w:rsidRPr="007806D5" w:rsidRDefault="00B03738" w:rsidP="00B03738">
                  <w:pPr>
                    <w:spacing w:line="240" w:lineRule="auto"/>
                    <w:ind w:firstLine="0"/>
                    <w:jc w:val="center"/>
                  </w:pPr>
                  <w:r w:rsidRPr="007806D5">
                    <w:t>17609</w:t>
                  </w:r>
                </w:p>
              </w:tc>
            </w:tr>
          </w:tbl>
          <w:p w:rsidR="00B03738" w:rsidRPr="007806D5" w:rsidRDefault="00B03738" w:rsidP="00FB256C">
            <w:pPr>
              <w:spacing w:line="240" w:lineRule="auto"/>
              <w:ind w:firstLine="0"/>
            </w:pPr>
          </w:p>
        </w:tc>
        <w:tc>
          <w:tcPr>
            <w:tcW w:w="673" w:type="dxa"/>
          </w:tcPr>
          <w:p w:rsidR="00B03738" w:rsidRPr="007806D5" w:rsidRDefault="00B03738" w:rsidP="00FB256C">
            <w:pPr>
              <w:spacing w:line="240" w:lineRule="auto"/>
              <w:ind w:firstLine="0"/>
              <w:rPr>
                <w:lang w:val="en-US"/>
              </w:rPr>
            </w:pPr>
          </w:p>
        </w:tc>
      </w:tr>
    </w:tbl>
    <w:p w:rsidR="00B03738" w:rsidRDefault="00B03738" w:rsidP="00FB256C">
      <w:pPr>
        <w:spacing w:line="240" w:lineRule="auto"/>
        <w:ind w:firstLine="709"/>
      </w:pPr>
    </w:p>
    <w:p w:rsidR="00D65E52" w:rsidRPr="007806D5" w:rsidRDefault="007F78AF" w:rsidP="00D65E52">
      <w:pPr>
        <w:spacing w:line="240" w:lineRule="auto"/>
        <w:ind w:firstLine="567"/>
      </w:pPr>
      <w:r w:rsidRPr="007806D5">
        <w:t xml:space="preserve">1.2. </w:t>
      </w:r>
      <w:r w:rsidR="0090240F" w:rsidRPr="007806D5">
        <w:t xml:space="preserve">Из </w:t>
      </w:r>
      <w:r w:rsidRPr="007806D5">
        <w:t xml:space="preserve">Перечня </w:t>
      </w:r>
      <w:r w:rsidR="0090240F" w:rsidRPr="007806D5">
        <w:t>должностей муниципальной службы в Контрольно-счетной палате муниципального образования</w:t>
      </w:r>
      <w:r w:rsidR="004725D1" w:rsidRPr="007806D5">
        <w:t xml:space="preserve"> </w:t>
      </w:r>
      <w:r w:rsidR="00A33366" w:rsidRPr="007806D5">
        <w:t>раздела «2. Должности муниципальной службы» Перечня муниципальных должностей и должностей муниципальной службы муниципального о</w:t>
      </w:r>
      <w:r w:rsidR="00A33366" w:rsidRPr="007806D5">
        <w:t>б</w:t>
      </w:r>
      <w:r w:rsidR="00A33366" w:rsidRPr="007806D5">
        <w:t xml:space="preserve">разования Тосненский район Ленинградской области (Приложение 1 к Решению № 74) </w:t>
      </w:r>
      <w:r w:rsidR="00D65E52" w:rsidRPr="007806D5">
        <w:t>исключить</w:t>
      </w:r>
      <w:r w:rsidR="00B03738" w:rsidRPr="007806D5">
        <w:t xml:space="preserve"> </w:t>
      </w:r>
      <w:r w:rsidR="004725D1" w:rsidRPr="007806D5">
        <w:t>строки</w:t>
      </w:r>
      <w:r w:rsidR="00D65E52" w:rsidRPr="007806D5">
        <w:t>:</w:t>
      </w:r>
    </w:p>
    <w:p w:rsidR="00EA501A" w:rsidRPr="007806D5" w:rsidRDefault="00EA501A" w:rsidP="00D65E52">
      <w:pPr>
        <w:spacing w:line="240" w:lineRule="auto"/>
        <w:ind w:firstLine="567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6"/>
      </w:tblGrid>
      <w:tr w:rsidR="00EA501A" w:rsidRPr="007806D5" w:rsidTr="00EA501A">
        <w:tc>
          <w:tcPr>
            <w:tcW w:w="562" w:type="dxa"/>
          </w:tcPr>
          <w:p w:rsidR="00EA501A" w:rsidRPr="007806D5" w:rsidRDefault="00EA501A" w:rsidP="00D65E52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946" w:type="dxa"/>
          </w:tcPr>
          <w:p w:rsidR="00EA501A" w:rsidRPr="007806D5" w:rsidRDefault="00EA501A" w:rsidP="007806D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Категории «Руководители»</w:t>
            </w:r>
          </w:p>
        </w:tc>
        <w:tc>
          <w:tcPr>
            <w:tcW w:w="1836" w:type="dxa"/>
          </w:tcPr>
          <w:p w:rsidR="00EA501A" w:rsidRPr="007806D5" w:rsidRDefault="00EA501A" w:rsidP="00EA501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EA501A" w:rsidRPr="007806D5" w:rsidTr="00EA501A">
        <w:tc>
          <w:tcPr>
            <w:tcW w:w="562" w:type="dxa"/>
          </w:tcPr>
          <w:p w:rsidR="00EA501A" w:rsidRPr="007806D5" w:rsidRDefault="00EA501A" w:rsidP="00D65E52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946" w:type="dxa"/>
          </w:tcPr>
          <w:p w:rsidR="00EA501A" w:rsidRPr="007806D5" w:rsidRDefault="00EA501A" w:rsidP="007806D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Высшие должности муниципальной службы</w:t>
            </w:r>
          </w:p>
        </w:tc>
        <w:tc>
          <w:tcPr>
            <w:tcW w:w="1836" w:type="dxa"/>
          </w:tcPr>
          <w:p w:rsidR="00EA501A" w:rsidRPr="007806D5" w:rsidRDefault="00EA501A" w:rsidP="00EA501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EA501A" w:rsidRPr="007806D5" w:rsidTr="00EA501A">
        <w:tc>
          <w:tcPr>
            <w:tcW w:w="562" w:type="dxa"/>
          </w:tcPr>
          <w:p w:rsidR="00EA501A" w:rsidRPr="007806D5" w:rsidRDefault="00EA501A" w:rsidP="00D65E52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946" w:type="dxa"/>
          </w:tcPr>
          <w:p w:rsidR="00EA501A" w:rsidRPr="007806D5" w:rsidRDefault="00EA501A" w:rsidP="007806D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П</w:t>
            </w:r>
            <w:r w:rsidRPr="007806D5">
              <w:t>редседатель Контрольно-счетной палаты</w:t>
            </w:r>
          </w:p>
        </w:tc>
        <w:tc>
          <w:tcPr>
            <w:tcW w:w="1836" w:type="dxa"/>
          </w:tcPr>
          <w:p w:rsidR="00EA501A" w:rsidRPr="007806D5" w:rsidRDefault="00EA501A" w:rsidP="00EA501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20755</w:t>
            </w:r>
          </w:p>
        </w:tc>
      </w:tr>
      <w:tr w:rsidR="00EA501A" w:rsidRPr="007806D5" w:rsidTr="00EA501A">
        <w:tc>
          <w:tcPr>
            <w:tcW w:w="562" w:type="dxa"/>
          </w:tcPr>
          <w:p w:rsidR="00EA501A" w:rsidRPr="007806D5" w:rsidRDefault="00EA501A" w:rsidP="00D65E52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946" w:type="dxa"/>
          </w:tcPr>
          <w:p w:rsidR="00EA501A" w:rsidRPr="007806D5" w:rsidRDefault="00EA501A" w:rsidP="007806D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Ведущие должности муниципальной службы</w:t>
            </w:r>
          </w:p>
        </w:tc>
        <w:tc>
          <w:tcPr>
            <w:tcW w:w="1836" w:type="dxa"/>
          </w:tcPr>
          <w:p w:rsidR="00EA501A" w:rsidRPr="007806D5" w:rsidRDefault="00EA501A" w:rsidP="00EA501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EA501A" w:rsidRPr="007806D5" w:rsidTr="00EA501A">
        <w:tc>
          <w:tcPr>
            <w:tcW w:w="562" w:type="dxa"/>
          </w:tcPr>
          <w:p w:rsidR="00EA501A" w:rsidRPr="007806D5" w:rsidRDefault="00EA501A" w:rsidP="00D65E52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6946" w:type="dxa"/>
          </w:tcPr>
          <w:p w:rsidR="00EA501A" w:rsidRPr="007806D5" w:rsidRDefault="00EA501A" w:rsidP="007806D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Аудитор</w:t>
            </w:r>
          </w:p>
        </w:tc>
        <w:tc>
          <w:tcPr>
            <w:tcW w:w="1836" w:type="dxa"/>
          </w:tcPr>
          <w:p w:rsidR="00EA501A" w:rsidRPr="007806D5" w:rsidRDefault="00EA501A" w:rsidP="00EA501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806D5">
              <w:rPr>
                <w:rFonts w:eastAsia="Calibri"/>
              </w:rPr>
              <w:t>14200</w:t>
            </w:r>
          </w:p>
        </w:tc>
      </w:tr>
    </w:tbl>
    <w:p w:rsidR="00B2534E" w:rsidRPr="007806D5" w:rsidRDefault="00B50123" w:rsidP="007806D5">
      <w:pPr>
        <w:pStyle w:val="aa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</w:pPr>
      <w:r w:rsidRPr="007806D5">
        <w:t>Преамбулу</w:t>
      </w:r>
      <w:r w:rsidR="000B2640" w:rsidRPr="007806D5">
        <w:t xml:space="preserve"> </w:t>
      </w:r>
      <w:r w:rsidR="007806D5">
        <w:t>п</w:t>
      </w:r>
      <w:r w:rsidR="000B2640" w:rsidRPr="007806D5">
        <w:t xml:space="preserve">риложения 3 к </w:t>
      </w:r>
      <w:r w:rsidR="007806D5">
        <w:t>р</w:t>
      </w:r>
      <w:r w:rsidR="000B2640" w:rsidRPr="007806D5">
        <w:t xml:space="preserve">ешению № 74 </w:t>
      </w:r>
      <w:r w:rsidR="00B2534E" w:rsidRPr="007806D5">
        <w:t>после слов «</w:t>
      </w:r>
      <w:r w:rsidR="00A33366" w:rsidRPr="007806D5">
        <w:t xml:space="preserve">Федерального закона от 02.03.2007 № 25-ФЗ «О </w:t>
      </w:r>
      <w:r w:rsidR="00B2534E" w:rsidRPr="007806D5">
        <w:t xml:space="preserve">муниципальной службе в Российской Федерации», </w:t>
      </w:r>
      <w:r w:rsidR="000B2640" w:rsidRPr="007806D5">
        <w:t>дополнить словами</w:t>
      </w:r>
      <w:r w:rsidR="00B2534E" w:rsidRPr="007806D5">
        <w:t>:</w:t>
      </w:r>
    </w:p>
    <w:p w:rsidR="007B3B65" w:rsidRPr="007806D5" w:rsidRDefault="000B2640" w:rsidP="007806D5">
      <w:pPr>
        <w:pStyle w:val="aa"/>
        <w:spacing w:line="240" w:lineRule="auto"/>
        <w:ind w:left="0" w:firstLine="567"/>
      </w:pPr>
      <w:r w:rsidRPr="007806D5">
        <w:t>«</w:t>
      </w:r>
      <w:r w:rsidR="00B2534E" w:rsidRPr="007806D5"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7B3B65" w:rsidRPr="007806D5"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B50123" w:rsidRPr="007806D5">
        <w:t>пальных образований</w:t>
      </w:r>
      <w:r w:rsidR="00B2534E" w:rsidRPr="007806D5">
        <w:t>»</w:t>
      </w:r>
      <w:r w:rsidR="007B3B65" w:rsidRPr="007806D5">
        <w:t>.</w:t>
      </w:r>
    </w:p>
    <w:p w:rsidR="00B2534E" w:rsidRPr="007806D5" w:rsidRDefault="00B97921" w:rsidP="007806D5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6D5">
        <w:rPr>
          <w:rFonts w:ascii="Times New Roman" w:hAnsi="Times New Roman"/>
          <w:sz w:val="24"/>
          <w:szCs w:val="24"/>
        </w:rPr>
        <w:t xml:space="preserve">Абзац 2 пункта 1 статьи 1 </w:t>
      </w:r>
      <w:r w:rsidR="007806D5">
        <w:rPr>
          <w:rFonts w:ascii="Times New Roman" w:hAnsi="Times New Roman"/>
          <w:sz w:val="24"/>
          <w:szCs w:val="24"/>
        </w:rPr>
        <w:t>п</w:t>
      </w:r>
      <w:r w:rsidRPr="007806D5">
        <w:rPr>
          <w:rFonts w:ascii="Times New Roman" w:hAnsi="Times New Roman"/>
          <w:sz w:val="24"/>
          <w:szCs w:val="24"/>
        </w:rPr>
        <w:t xml:space="preserve">риложения 3 к </w:t>
      </w:r>
      <w:r w:rsidR="007806D5">
        <w:rPr>
          <w:rFonts w:ascii="Times New Roman" w:hAnsi="Times New Roman"/>
          <w:sz w:val="24"/>
          <w:szCs w:val="24"/>
        </w:rPr>
        <w:t>р</w:t>
      </w:r>
      <w:r w:rsidRPr="007806D5">
        <w:rPr>
          <w:rFonts w:ascii="Times New Roman" w:hAnsi="Times New Roman"/>
          <w:sz w:val="24"/>
          <w:szCs w:val="24"/>
        </w:rPr>
        <w:t xml:space="preserve">ешению № 74 после </w:t>
      </w:r>
      <w:r w:rsidR="00B2534E" w:rsidRPr="007806D5">
        <w:rPr>
          <w:rFonts w:ascii="Times New Roman" w:hAnsi="Times New Roman"/>
          <w:sz w:val="24"/>
          <w:szCs w:val="24"/>
        </w:rPr>
        <w:t xml:space="preserve">слов «поселений из своего </w:t>
      </w:r>
      <w:r w:rsidRPr="007806D5">
        <w:rPr>
          <w:rFonts w:ascii="Times New Roman" w:hAnsi="Times New Roman"/>
          <w:sz w:val="24"/>
          <w:szCs w:val="24"/>
        </w:rPr>
        <w:t>состава» дополнить словами</w:t>
      </w:r>
      <w:r w:rsidR="00B2534E" w:rsidRPr="007806D5">
        <w:rPr>
          <w:rFonts w:ascii="Times New Roman" w:hAnsi="Times New Roman"/>
          <w:sz w:val="24"/>
          <w:szCs w:val="24"/>
        </w:rPr>
        <w:t>:</w:t>
      </w:r>
    </w:p>
    <w:p w:rsidR="00A33366" w:rsidRPr="007806D5" w:rsidRDefault="00B97921" w:rsidP="00A3336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806D5">
        <w:rPr>
          <w:rFonts w:ascii="Times New Roman" w:hAnsi="Times New Roman"/>
          <w:sz w:val="24"/>
          <w:szCs w:val="24"/>
        </w:rPr>
        <w:t>«,</w:t>
      </w:r>
      <w:r w:rsidR="00615A6B" w:rsidRPr="007806D5">
        <w:rPr>
          <w:rFonts w:ascii="Times New Roman" w:hAnsi="Times New Roman"/>
          <w:sz w:val="24"/>
          <w:szCs w:val="24"/>
        </w:rPr>
        <w:t xml:space="preserve"> должности</w:t>
      </w:r>
      <w:r w:rsidRPr="007806D5">
        <w:rPr>
          <w:rFonts w:ascii="Times New Roman" w:hAnsi="Times New Roman"/>
          <w:sz w:val="24"/>
          <w:szCs w:val="24"/>
        </w:rPr>
        <w:t xml:space="preserve"> председател</w:t>
      </w:r>
      <w:r w:rsidR="00615A6B" w:rsidRPr="007806D5">
        <w:rPr>
          <w:rFonts w:ascii="Times New Roman" w:hAnsi="Times New Roman"/>
          <w:sz w:val="24"/>
          <w:szCs w:val="24"/>
        </w:rPr>
        <w:t>я</w:t>
      </w:r>
      <w:r w:rsidRPr="007806D5">
        <w:rPr>
          <w:rFonts w:ascii="Times New Roman" w:hAnsi="Times New Roman"/>
          <w:sz w:val="24"/>
          <w:szCs w:val="24"/>
        </w:rPr>
        <w:t>, аудитор</w:t>
      </w:r>
      <w:r w:rsidR="00615A6B" w:rsidRPr="007806D5">
        <w:rPr>
          <w:rFonts w:ascii="Times New Roman" w:hAnsi="Times New Roman"/>
          <w:sz w:val="24"/>
          <w:szCs w:val="24"/>
        </w:rPr>
        <w:t>а</w:t>
      </w:r>
      <w:r w:rsidRPr="007806D5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Тосненский район Ленинградской области».</w:t>
      </w:r>
    </w:p>
    <w:p w:rsidR="00A33366" w:rsidRPr="007806D5" w:rsidRDefault="00A33366" w:rsidP="00A3336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806D5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 Л</w:t>
      </w:r>
      <w:r w:rsidRPr="007806D5">
        <w:rPr>
          <w:rFonts w:ascii="Times New Roman" w:hAnsi="Times New Roman"/>
          <w:sz w:val="24"/>
          <w:szCs w:val="24"/>
        </w:rPr>
        <w:t>е</w:t>
      </w:r>
      <w:r w:rsidRPr="007806D5">
        <w:rPr>
          <w:rFonts w:ascii="Times New Roman" w:hAnsi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Pr="007806D5">
        <w:rPr>
          <w:rFonts w:ascii="Times New Roman" w:hAnsi="Times New Roman"/>
          <w:sz w:val="24"/>
          <w:szCs w:val="24"/>
        </w:rPr>
        <w:t>е</w:t>
      </w:r>
      <w:r w:rsidRPr="007806D5">
        <w:rPr>
          <w:rFonts w:ascii="Times New Roman" w:hAnsi="Times New Roman"/>
          <w:sz w:val="24"/>
          <w:szCs w:val="24"/>
        </w:rPr>
        <w:t>го решения.</w:t>
      </w:r>
    </w:p>
    <w:p w:rsidR="00674497" w:rsidRPr="007806D5" w:rsidRDefault="00674497" w:rsidP="00982AD3">
      <w:pPr>
        <w:spacing w:line="240" w:lineRule="auto"/>
        <w:ind w:firstLine="0"/>
      </w:pPr>
    </w:p>
    <w:p w:rsidR="00674497" w:rsidRPr="007806D5" w:rsidRDefault="00674497" w:rsidP="00982AD3">
      <w:pPr>
        <w:spacing w:line="240" w:lineRule="auto"/>
        <w:ind w:firstLine="0"/>
      </w:pPr>
    </w:p>
    <w:p w:rsidR="00F15701" w:rsidRDefault="008C2598" w:rsidP="00F15701">
      <w:pPr>
        <w:spacing w:line="240" w:lineRule="auto"/>
        <w:ind w:firstLine="0"/>
        <w:rPr>
          <w:sz w:val="20"/>
          <w:szCs w:val="20"/>
        </w:rPr>
      </w:pPr>
      <w:r w:rsidRPr="007806D5">
        <w:t xml:space="preserve">Глава муниципального образования                                    </w:t>
      </w:r>
      <w:r w:rsidR="007806D5">
        <w:t xml:space="preserve">                   </w:t>
      </w:r>
      <w:r w:rsidR="00982AD3" w:rsidRPr="007806D5">
        <w:t xml:space="preserve">      </w:t>
      </w:r>
      <w:r w:rsidR="00CD60E3" w:rsidRPr="007806D5">
        <w:t xml:space="preserve">    </w:t>
      </w:r>
      <w:r w:rsidR="00982AD3" w:rsidRPr="007806D5">
        <w:t xml:space="preserve"> </w:t>
      </w:r>
      <w:r w:rsidR="00F15701" w:rsidRPr="007806D5">
        <w:t>А.Л. Канцерев</w:t>
      </w:r>
    </w:p>
    <w:p w:rsidR="00F15701" w:rsidRDefault="00F15701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</w:p>
    <w:p w:rsidR="007806D5" w:rsidRDefault="000414C7" w:rsidP="00F1570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Карпова Галина</w:t>
      </w:r>
      <w:r w:rsidR="007806D5">
        <w:rPr>
          <w:sz w:val="20"/>
          <w:szCs w:val="20"/>
        </w:rPr>
        <w:t xml:space="preserve"> Александровна, 8(81361)332</w:t>
      </w:r>
      <w:r>
        <w:rPr>
          <w:sz w:val="20"/>
          <w:szCs w:val="20"/>
        </w:rPr>
        <w:t>5</w:t>
      </w:r>
      <w:r w:rsidR="007806D5">
        <w:rPr>
          <w:sz w:val="20"/>
          <w:szCs w:val="20"/>
        </w:rPr>
        <w:t>1</w:t>
      </w:r>
    </w:p>
    <w:p w:rsidR="007806D5" w:rsidRDefault="007806D5" w:rsidP="00F1570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1 га</w:t>
      </w:r>
    </w:p>
    <w:sectPr w:rsidR="007806D5" w:rsidSect="007806D5">
      <w:headerReference w:type="default" r:id="rId10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F9" w:rsidRDefault="00F066F9">
      <w:pPr>
        <w:spacing w:line="240" w:lineRule="auto"/>
      </w:pPr>
      <w:r>
        <w:separator/>
      </w:r>
    </w:p>
  </w:endnote>
  <w:endnote w:type="continuationSeparator" w:id="0">
    <w:p w:rsidR="00F066F9" w:rsidRDefault="00F06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F9" w:rsidRDefault="00F066F9">
      <w:pPr>
        <w:spacing w:line="240" w:lineRule="auto"/>
      </w:pPr>
      <w:r>
        <w:separator/>
      </w:r>
    </w:p>
  </w:footnote>
  <w:footnote w:type="continuationSeparator" w:id="0">
    <w:p w:rsidR="00F066F9" w:rsidRDefault="00F06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B00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3F94"/>
    <w:multiLevelType w:val="multilevel"/>
    <w:tmpl w:val="F840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14C7"/>
    <w:rsid w:val="00044B28"/>
    <w:rsid w:val="0004687C"/>
    <w:rsid w:val="00046BF9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82921"/>
    <w:rsid w:val="000971C2"/>
    <w:rsid w:val="000976B0"/>
    <w:rsid w:val="000A29E3"/>
    <w:rsid w:val="000A2D33"/>
    <w:rsid w:val="000A2D93"/>
    <w:rsid w:val="000A396B"/>
    <w:rsid w:val="000A46C4"/>
    <w:rsid w:val="000A7557"/>
    <w:rsid w:val="000B080B"/>
    <w:rsid w:val="000B0F82"/>
    <w:rsid w:val="000B2640"/>
    <w:rsid w:val="000B4789"/>
    <w:rsid w:val="000C05D3"/>
    <w:rsid w:val="000C09FD"/>
    <w:rsid w:val="000C0EB0"/>
    <w:rsid w:val="000C3D6D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1356C"/>
    <w:rsid w:val="00116666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361C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E13"/>
    <w:rsid w:val="002673C4"/>
    <w:rsid w:val="002676CE"/>
    <w:rsid w:val="00270D30"/>
    <w:rsid w:val="00272662"/>
    <w:rsid w:val="0027709A"/>
    <w:rsid w:val="00277DDC"/>
    <w:rsid w:val="00277E23"/>
    <w:rsid w:val="002806A6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2317"/>
    <w:rsid w:val="002D381D"/>
    <w:rsid w:val="002D7C28"/>
    <w:rsid w:val="002E1105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20394"/>
    <w:rsid w:val="003215B5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83769"/>
    <w:rsid w:val="00392933"/>
    <w:rsid w:val="00393727"/>
    <w:rsid w:val="00393F49"/>
    <w:rsid w:val="00395752"/>
    <w:rsid w:val="00396B9C"/>
    <w:rsid w:val="003A173B"/>
    <w:rsid w:val="003A323C"/>
    <w:rsid w:val="003A4BEA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B7886"/>
    <w:rsid w:val="003C0629"/>
    <w:rsid w:val="003C3B8E"/>
    <w:rsid w:val="003C51A4"/>
    <w:rsid w:val="003C7C4F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40295C"/>
    <w:rsid w:val="00407950"/>
    <w:rsid w:val="0041768E"/>
    <w:rsid w:val="00417E5B"/>
    <w:rsid w:val="00420808"/>
    <w:rsid w:val="0042797F"/>
    <w:rsid w:val="00430C3B"/>
    <w:rsid w:val="00433FFD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5D1"/>
    <w:rsid w:val="00472EE8"/>
    <w:rsid w:val="00473C42"/>
    <w:rsid w:val="00474AB1"/>
    <w:rsid w:val="0048142E"/>
    <w:rsid w:val="00483302"/>
    <w:rsid w:val="0048607C"/>
    <w:rsid w:val="00491275"/>
    <w:rsid w:val="004A2E9F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0304"/>
    <w:rsid w:val="005230CF"/>
    <w:rsid w:val="005254F8"/>
    <w:rsid w:val="00533C0D"/>
    <w:rsid w:val="00533E57"/>
    <w:rsid w:val="00536F71"/>
    <w:rsid w:val="00541302"/>
    <w:rsid w:val="00546196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935C5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5A6B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00ED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7DB7"/>
    <w:rsid w:val="006E491E"/>
    <w:rsid w:val="006F277A"/>
    <w:rsid w:val="006F35DF"/>
    <w:rsid w:val="006F5283"/>
    <w:rsid w:val="007056C0"/>
    <w:rsid w:val="00707B0E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06D5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4D55"/>
    <w:rsid w:val="007A5364"/>
    <w:rsid w:val="007A75BD"/>
    <w:rsid w:val="007A7EAA"/>
    <w:rsid w:val="007B3B65"/>
    <w:rsid w:val="007B599C"/>
    <w:rsid w:val="007B59C7"/>
    <w:rsid w:val="007C04D3"/>
    <w:rsid w:val="007C1DD5"/>
    <w:rsid w:val="007C21B7"/>
    <w:rsid w:val="007C5E1F"/>
    <w:rsid w:val="007C73E0"/>
    <w:rsid w:val="007D1CA4"/>
    <w:rsid w:val="007D283B"/>
    <w:rsid w:val="007D37E8"/>
    <w:rsid w:val="007D6A59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7F78AF"/>
    <w:rsid w:val="008062C0"/>
    <w:rsid w:val="00811598"/>
    <w:rsid w:val="00811F07"/>
    <w:rsid w:val="00823BCF"/>
    <w:rsid w:val="008245A0"/>
    <w:rsid w:val="00824B8F"/>
    <w:rsid w:val="0082739F"/>
    <w:rsid w:val="00830DE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67A0"/>
    <w:rsid w:val="008972CF"/>
    <w:rsid w:val="008A0479"/>
    <w:rsid w:val="008A116B"/>
    <w:rsid w:val="008A2B64"/>
    <w:rsid w:val="008A453C"/>
    <w:rsid w:val="008A47FC"/>
    <w:rsid w:val="008A6707"/>
    <w:rsid w:val="008B07BD"/>
    <w:rsid w:val="008C0341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2090"/>
    <w:rsid w:val="008F2EC5"/>
    <w:rsid w:val="008F5E2C"/>
    <w:rsid w:val="008F6096"/>
    <w:rsid w:val="008F7387"/>
    <w:rsid w:val="008F76E5"/>
    <w:rsid w:val="0090015F"/>
    <w:rsid w:val="0090240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73D87"/>
    <w:rsid w:val="0098211C"/>
    <w:rsid w:val="00982AD3"/>
    <w:rsid w:val="00985D5B"/>
    <w:rsid w:val="009874D7"/>
    <w:rsid w:val="00991F4C"/>
    <w:rsid w:val="009A4195"/>
    <w:rsid w:val="009A4A29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720A"/>
    <w:rsid w:val="00A304C8"/>
    <w:rsid w:val="00A33366"/>
    <w:rsid w:val="00A3359E"/>
    <w:rsid w:val="00A34182"/>
    <w:rsid w:val="00A37E6E"/>
    <w:rsid w:val="00A45B2B"/>
    <w:rsid w:val="00A501ED"/>
    <w:rsid w:val="00A509A2"/>
    <w:rsid w:val="00A533A5"/>
    <w:rsid w:val="00A56035"/>
    <w:rsid w:val="00A743D4"/>
    <w:rsid w:val="00A77820"/>
    <w:rsid w:val="00A8089E"/>
    <w:rsid w:val="00A81DCA"/>
    <w:rsid w:val="00A83475"/>
    <w:rsid w:val="00A83F54"/>
    <w:rsid w:val="00A844BC"/>
    <w:rsid w:val="00A865B2"/>
    <w:rsid w:val="00A931EC"/>
    <w:rsid w:val="00A9422D"/>
    <w:rsid w:val="00AA1545"/>
    <w:rsid w:val="00AA41E7"/>
    <w:rsid w:val="00AA7E71"/>
    <w:rsid w:val="00AC686E"/>
    <w:rsid w:val="00AD7532"/>
    <w:rsid w:val="00AE08FE"/>
    <w:rsid w:val="00AF0F8B"/>
    <w:rsid w:val="00AF121F"/>
    <w:rsid w:val="00AF19CB"/>
    <w:rsid w:val="00AF7A8C"/>
    <w:rsid w:val="00B001A5"/>
    <w:rsid w:val="00B02886"/>
    <w:rsid w:val="00B03738"/>
    <w:rsid w:val="00B143FC"/>
    <w:rsid w:val="00B17465"/>
    <w:rsid w:val="00B23663"/>
    <w:rsid w:val="00B2534E"/>
    <w:rsid w:val="00B276F6"/>
    <w:rsid w:val="00B30008"/>
    <w:rsid w:val="00B35114"/>
    <w:rsid w:val="00B404E9"/>
    <w:rsid w:val="00B4329A"/>
    <w:rsid w:val="00B45AF9"/>
    <w:rsid w:val="00B47AF5"/>
    <w:rsid w:val="00B50123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978C9"/>
    <w:rsid w:val="00B97921"/>
    <w:rsid w:val="00BA2AB9"/>
    <w:rsid w:val="00BA697F"/>
    <w:rsid w:val="00BA772B"/>
    <w:rsid w:val="00BC4226"/>
    <w:rsid w:val="00BC51CC"/>
    <w:rsid w:val="00BC66A0"/>
    <w:rsid w:val="00BD4B00"/>
    <w:rsid w:val="00BD68A9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46AAF"/>
    <w:rsid w:val="00C529E0"/>
    <w:rsid w:val="00C52AE8"/>
    <w:rsid w:val="00C534A2"/>
    <w:rsid w:val="00C548FC"/>
    <w:rsid w:val="00C557BA"/>
    <w:rsid w:val="00C600F2"/>
    <w:rsid w:val="00C612B5"/>
    <w:rsid w:val="00C65F19"/>
    <w:rsid w:val="00C66BA3"/>
    <w:rsid w:val="00C70A58"/>
    <w:rsid w:val="00C71242"/>
    <w:rsid w:val="00C750F9"/>
    <w:rsid w:val="00C75C93"/>
    <w:rsid w:val="00C7684A"/>
    <w:rsid w:val="00C801F7"/>
    <w:rsid w:val="00C81DAE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5E52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58B0"/>
    <w:rsid w:val="00D8673A"/>
    <w:rsid w:val="00D870D0"/>
    <w:rsid w:val="00D90367"/>
    <w:rsid w:val="00D92245"/>
    <w:rsid w:val="00D92F13"/>
    <w:rsid w:val="00D941EB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D1184"/>
    <w:rsid w:val="00DD6D32"/>
    <w:rsid w:val="00DF2007"/>
    <w:rsid w:val="00DF2762"/>
    <w:rsid w:val="00DF2B0F"/>
    <w:rsid w:val="00DF5F45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5CC"/>
    <w:rsid w:val="00EA501A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2E07"/>
    <w:rsid w:val="00F045C9"/>
    <w:rsid w:val="00F051F8"/>
    <w:rsid w:val="00F05689"/>
    <w:rsid w:val="00F066F9"/>
    <w:rsid w:val="00F0702C"/>
    <w:rsid w:val="00F07EC2"/>
    <w:rsid w:val="00F12497"/>
    <w:rsid w:val="00F15701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26F1"/>
    <w:rsid w:val="00F64492"/>
    <w:rsid w:val="00F649CA"/>
    <w:rsid w:val="00F7039E"/>
    <w:rsid w:val="00F76446"/>
    <w:rsid w:val="00F81978"/>
    <w:rsid w:val="00F91AF0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4AA1"/>
    <w:rsid w:val="00FC7BC4"/>
    <w:rsid w:val="00FD066F"/>
    <w:rsid w:val="00FD123F"/>
    <w:rsid w:val="00FE01DD"/>
    <w:rsid w:val="00FE55B4"/>
    <w:rsid w:val="00FE62CA"/>
    <w:rsid w:val="00FF0175"/>
    <w:rsid w:val="00FF5CBD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394C-2AFB-4CB8-A425-C83ADCB3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пова Елена</cp:lastModifiedBy>
  <cp:revision>2</cp:revision>
  <cp:lastPrinted>2021-10-01T05:42:00Z</cp:lastPrinted>
  <dcterms:created xsi:type="dcterms:W3CDTF">2021-10-01T07:00:00Z</dcterms:created>
  <dcterms:modified xsi:type="dcterms:W3CDTF">2021-10-01T07:00:00Z</dcterms:modified>
</cp:coreProperties>
</file>